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87A" w:rsidRDefault="00E1787A" w:rsidP="00626EB9">
      <w:pPr>
        <w:spacing w:before="40" w:line="240" w:lineRule="auto"/>
      </w:pPr>
      <w:r>
        <w:t xml:space="preserve">       </w:t>
      </w:r>
    </w:p>
    <w:p w:rsidR="00E1787A" w:rsidRDefault="00E1787A" w:rsidP="00626EB9">
      <w:pPr>
        <w:spacing w:before="40" w:line="240" w:lineRule="auto"/>
      </w:pPr>
    </w:p>
    <w:p w:rsidR="00E1787A" w:rsidRPr="00E1787A" w:rsidRDefault="00E1787A" w:rsidP="00626EB9">
      <w:pPr>
        <w:spacing w:before="40" w:line="240" w:lineRule="auto"/>
        <w:rPr>
          <w:b/>
          <w:sz w:val="44"/>
          <w:szCs w:val="44"/>
        </w:rPr>
      </w:pPr>
      <w:r w:rsidRPr="00E1787A">
        <w:rPr>
          <w:b/>
          <w:sz w:val="40"/>
          <w:szCs w:val="40"/>
        </w:rPr>
        <w:t xml:space="preserve">                                                                 </w:t>
      </w:r>
      <w:r>
        <w:rPr>
          <w:b/>
          <w:sz w:val="40"/>
          <w:szCs w:val="40"/>
        </w:rPr>
        <w:t xml:space="preserve">    </w:t>
      </w:r>
      <w:r w:rsidRPr="00E1787A">
        <w:rPr>
          <w:b/>
          <w:sz w:val="44"/>
          <w:szCs w:val="44"/>
        </w:rPr>
        <w:t>SZITAKÖTŐ</w:t>
      </w:r>
    </w:p>
    <w:p w:rsidR="00E1787A" w:rsidRDefault="00E1787A" w:rsidP="00626EB9">
      <w:pPr>
        <w:spacing w:before="40" w:line="240" w:lineRule="auto"/>
        <w:rPr>
          <w:b/>
          <w:sz w:val="40"/>
          <w:szCs w:val="40"/>
        </w:rPr>
      </w:pPr>
    </w:p>
    <w:p w:rsidR="00E1787A" w:rsidRDefault="00E1787A" w:rsidP="00626EB9">
      <w:pPr>
        <w:spacing w:before="40" w:line="240" w:lineRule="auto"/>
        <w:rPr>
          <w:b/>
          <w:i/>
          <w:sz w:val="40"/>
          <w:szCs w:val="40"/>
        </w:rPr>
      </w:pPr>
    </w:p>
    <w:p w:rsidR="00E1787A" w:rsidRPr="00E1787A" w:rsidRDefault="00E1787A" w:rsidP="00626EB9">
      <w:pPr>
        <w:spacing w:before="40" w:line="240" w:lineRule="auto"/>
        <w:rPr>
          <w:b/>
          <w:i/>
          <w:sz w:val="40"/>
          <w:szCs w:val="40"/>
        </w:rPr>
      </w:pPr>
      <w:proofErr w:type="spellStart"/>
      <w:r w:rsidRPr="00E1787A">
        <w:rPr>
          <w:b/>
          <w:i/>
          <w:sz w:val="40"/>
          <w:szCs w:val="40"/>
        </w:rPr>
        <w:t>Janecskó</w:t>
      </w:r>
      <w:proofErr w:type="spellEnd"/>
      <w:r w:rsidRPr="00E1787A">
        <w:rPr>
          <w:b/>
          <w:i/>
          <w:sz w:val="40"/>
          <w:szCs w:val="40"/>
        </w:rPr>
        <w:t xml:space="preserve"> Kata: Az ágrólszakadt macska</w:t>
      </w:r>
    </w:p>
    <w:p w:rsidR="00E1787A" w:rsidRPr="00E1787A" w:rsidRDefault="00E1787A" w:rsidP="00626EB9">
      <w:pPr>
        <w:spacing w:before="40" w:line="240" w:lineRule="auto"/>
        <w:rPr>
          <w:b/>
          <w:i/>
          <w:sz w:val="40"/>
          <w:szCs w:val="40"/>
        </w:rPr>
      </w:pPr>
      <w:r w:rsidRPr="00E1787A">
        <w:rPr>
          <w:b/>
          <w:i/>
          <w:sz w:val="40"/>
          <w:szCs w:val="40"/>
        </w:rPr>
        <w:t>Szövegfeldolgozás</w:t>
      </w:r>
    </w:p>
    <w:p w:rsidR="00E1787A" w:rsidRPr="00E1787A" w:rsidRDefault="00E1787A" w:rsidP="00626EB9">
      <w:pPr>
        <w:spacing w:before="40" w:line="240" w:lineRule="auto"/>
        <w:rPr>
          <w:b/>
          <w:sz w:val="40"/>
          <w:szCs w:val="40"/>
          <w:u w:val="single"/>
        </w:rPr>
      </w:pPr>
      <w:r w:rsidRPr="00E1787A">
        <w:rPr>
          <w:b/>
          <w:sz w:val="40"/>
          <w:szCs w:val="40"/>
          <w:u w:val="single"/>
        </w:rPr>
        <w:t>Algyői Fehér Ignác Általános Iskola</w:t>
      </w:r>
    </w:p>
    <w:p w:rsidR="00E1787A" w:rsidRPr="00E1787A" w:rsidRDefault="00E1787A" w:rsidP="00626EB9">
      <w:pPr>
        <w:spacing w:before="40" w:line="240" w:lineRule="auto"/>
        <w:rPr>
          <w:b/>
          <w:sz w:val="40"/>
          <w:szCs w:val="40"/>
          <w:u w:val="single"/>
        </w:rPr>
      </w:pPr>
      <w:r w:rsidRPr="00E1787A">
        <w:rPr>
          <w:b/>
          <w:sz w:val="40"/>
          <w:szCs w:val="40"/>
          <w:u w:val="single"/>
        </w:rPr>
        <w:t>2.</w:t>
      </w:r>
      <w:proofErr w:type="gramStart"/>
      <w:r w:rsidRPr="00E1787A">
        <w:rPr>
          <w:b/>
          <w:sz w:val="40"/>
          <w:szCs w:val="40"/>
          <w:u w:val="single"/>
        </w:rPr>
        <w:t>A</w:t>
      </w:r>
      <w:proofErr w:type="gramEnd"/>
      <w:r w:rsidRPr="00E1787A">
        <w:rPr>
          <w:b/>
          <w:sz w:val="40"/>
          <w:szCs w:val="40"/>
          <w:u w:val="single"/>
        </w:rPr>
        <w:t xml:space="preserve"> osztály</w:t>
      </w:r>
    </w:p>
    <w:p w:rsidR="00E1787A" w:rsidRDefault="00E1787A" w:rsidP="00626EB9">
      <w:pPr>
        <w:spacing w:before="4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Tanító: Megyesi Anikó</w:t>
      </w:r>
    </w:p>
    <w:p w:rsidR="00E1787A" w:rsidRPr="00E1787A" w:rsidRDefault="00E1787A" w:rsidP="00626EB9">
      <w:pPr>
        <w:spacing w:before="4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Algyő, 2020-11-02</w:t>
      </w:r>
    </w:p>
    <w:p w:rsidR="00E1787A" w:rsidRPr="00E1787A" w:rsidRDefault="00E1787A" w:rsidP="00626EB9">
      <w:pPr>
        <w:spacing w:before="40" w:line="240" w:lineRule="auto"/>
        <w:rPr>
          <w:b/>
          <w:sz w:val="40"/>
          <w:szCs w:val="40"/>
        </w:rPr>
      </w:pPr>
    </w:p>
    <w:p w:rsidR="00E1787A" w:rsidRDefault="00E1787A" w:rsidP="00626EB9">
      <w:pPr>
        <w:spacing w:before="40" w:line="240" w:lineRule="auto"/>
      </w:pPr>
    </w:p>
    <w:p w:rsidR="00E1787A" w:rsidRDefault="00E1787A" w:rsidP="00626EB9">
      <w:pPr>
        <w:spacing w:before="40" w:line="240" w:lineRule="auto"/>
        <w:sectPr w:rsidR="00E1787A" w:rsidSect="000F61CA">
          <w:pgSz w:w="16838" w:h="11906" w:orient="landscape"/>
          <w:pgMar w:top="1134" w:right="851" w:bottom="1418" w:left="851" w:header="709" w:footer="709" w:gutter="0"/>
          <w:cols w:space="708"/>
          <w:docGrid w:linePitch="360"/>
        </w:sectPr>
      </w:pPr>
    </w:p>
    <w:p w:rsidR="00276C8C" w:rsidRPr="00E1787A" w:rsidRDefault="00A80640" w:rsidP="00276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787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Óraterv</w:t>
      </w:r>
      <w:r w:rsidR="00B3551A" w:rsidRPr="00E17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45E53" w:rsidRPr="00E17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– </w:t>
      </w:r>
      <w:r w:rsidR="00F7544A" w:rsidRPr="00E1787A">
        <w:rPr>
          <w:rFonts w:ascii="Times New Roman" w:hAnsi="Times New Roman" w:cs="Times New Roman"/>
          <w:b/>
          <w:color w:val="000000"/>
          <w:sz w:val="24"/>
          <w:szCs w:val="24"/>
        </w:rPr>
        <w:t>2020/ősz</w:t>
      </w:r>
    </w:p>
    <w:p w:rsidR="00276C8C" w:rsidRDefault="00276C8C" w:rsidP="00276C8C">
      <w:pPr>
        <w:spacing w:before="40" w:line="240" w:lineRule="auto"/>
      </w:pPr>
    </w:p>
    <w:tbl>
      <w:tblPr>
        <w:tblStyle w:val="Rcsostblzat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4425"/>
      </w:tblGrid>
      <w:tr w:rsidR="00276C8C" w:rsidRPr="00E16B8E" w:rsidTr="00DE2442">
        <w:tc>
          <w:tcPr>
            <w:tcW w:w="14425" w:type="dxa"/>
          </w:tcPr>
          <w:p w:rsidR="00276C8C" w:rsidRPr="00E16B8E" w:rsidRDefault="00276C8C" w:rsidP="0049174E">
            <w:pPr>
              <w:spacing w:before="40"/>
              <w:rPr>
                <w:rFonts w:ascii="Times New Roman" w:hAnsi="Times New Roman" w:cs="Times New Roman"/>
              </w:rPr>
            </w:pPr>
            <w:r w:rsidRPr="00626EB9">
              <w:rPr>
                <w:rFonts w:ascii="Times New Roman" w:hAnsi="Times New Roman" w:cs="Times New Roman"/>
                <w:color w:val="000000"/>
              </w:rPr>
              <w:t>A pedagógus neve:</w:t>
            </w:r>
          </w:p>
        </w:tc>
      </w:tr>
      <w:tr w:rsidR="00276C8C" w:rsidRPr="00E16B8E" w:rsidTr="00DE2442">
        <w:trPr>
          <w:trHeight w:val="397"/>
        </w:trPr>
        <w:tc>
          <w:tcPr>
            <w:tcW w:w="14425" w:type="dxa"/>
          </w:tcPr>
          <w:p w:rsidR="00276C8C" w:rsidRPr="00E16B8E" w:rsidRDefault="00745E53" w:rsidP="0049174E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YESI ANIKÓ</w:t>
            </w:r>
          </w:p>
        </w:tc>
      </w:tr>
      <w:tr w:rsidR="00276C8C" w:rsidRPr="00E16B8E" w:rsidTr="00DE2442">
        <w:tc>
          <w:tcPr>
            <w:tcW w:w="14425" w:type="dxa"/>
          </w:tcPr>
          <w:p w:rsidR="00276C8C" w:rsidRPr="00E16B8E" w:rsidRDefault="00276C8C" w:rsidP="0049174E">
            <w:pPr>
              <w:spacing w:before="40"/>
              <w:rPr>
                <w:rFonts w:ascii="Times New Roman" w:hAnsi="Times New Roman" w:cs="Times New Roman"/>
              </w:rPr>
            </w:pPr>
            <w:r w:rsidRPr="00626EB9">
              <w:rPr>
                <w:rFonts w:ascii="Times New Roman" w:hAnsi="Times New Roman" w:cs="Times New Roman"/>
                <w:color w:val="000000"/>
              </w:rPr>
              <w:t>Műveltségi terület:</w:t>
            </w:r>
          </w:p>
        </w:tc>
      </w:tr>
      <w:tr w:rsidR="00276C8C" w:rsidRPr="00E16B8E" w:rsidTr="00DE2442">
        <w:trPr>
          <w:trHeight w:val="406"/>
        </w:trPr>
        <w:tc>
          <w:tcPr>
            <w:tcW w:w="14425" w:type="dxa"/>
          </w:tcPr>
          <w:p w:rsidR="00276C8C" w:rsidRPr="00E16B8E" w:rsidRDefault="00745E53" w:rsidP="0049174E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yar nyelv és irodalom</w:t>
            </w:r>
          </w:p>
        </w:tc>
      </w:tr>
      <w:tr w:rsidR="00276C8C" w:rsidRPr="00E16B8E" w:rsidTr="00DE2442">
        <w:tc>
          <w:tcPr>
            <w:tcW w:w="14425" w:type="dxa"/>
          </w:tcPr>
          <w:p w:rsidR="00276C8C" w:rsidRPr="00E16B8E" w:rsidRDefault="00276C8C" w:rsidP="0049174E">
            <w:pPr>
              <w:spacing w:before="40"/>
              <w:rPr>
                <w:rFonts w:ascii="Times New Roman" w:hAnsi="Times New Roman" w:cs="Times New Roman"/>
              </w:rPr>
            </w:pPr>
            <w:r w:rsidRPr="001156FC">
              <w:rPr>
                <w:rFonts w:ascii="Times New Roman" w:hAnsi="Times New Roman" w:cs="Times New Roman"/>
                <w:color w:val="000000"/>
              </w:rPr>
              <w:t>Tantárgy:</w:t>
            </w:r>
          </w:p>
        </w:tc>
      </w:tr>
      <w:tr w:rsidR="00276C8C" w:rsidRPr="00E16B8E" w:rsidTr="00DE2442">
        <w:trPr>
          <w:trHeight w:val="430"/>
        </w:trPr>
        <w:tc>
          <w:tcPr>
            <w:tcW w:w="14425" w:type="dxa"/>
          </w:tcPr>
          <w:p w:rsidR="00276C8C" w:rsidRPr="00E16B8E" w:rsidRDefault="00745E53" w:rsidP="0049174E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gyar </w:t>
            </w:r>
            <w:proofErr w:type="gramStart"/>
            <w:r>
              <w:rPr>
                <w:rFonts w:ascii="Times New Roman" w:hAnsi="Times New Roman" w:cs="Times New Roman"/>
              </w:rPr>
              <w:t>irodalom- olvasás</w:t>
            </w:r>
            <w:proofErr w:type="gramEnd"/>
          </w:p>
        </w:tc>
      </w:tr>
      <w:tr w:rsidR="00276C8C" w:rsidRPr="00E16B8E" w:rsidTr="00DE2442">
        <w:tc>
          <w:tcPr>
            <w:tcW w:w="14425" w:type="dxa"/>
          </w:tcPr>
          <w:p w:rsidR="00276C8C" w:rsidRPr="00E16B8E" w:rsidRDefault="00276C8C" w:rsidP="0049174E">
            <w:pPr>
              <w:spacing w:before="40"/>
              <w:rPr>
                <w:rFonts w:ascii="Times New Roman" w:hAnsi="Times New Roman" w:cs="Times New Roman"/>
              </w:rPr>
            </w:pPr>
            <w:r w:rsidRPr="00626EB9">
              <w:rPr>
                <w:rFonts w:ascii="Times New Roman" w:hAnsi="Times New Roman" w:cs="Times New Roman"/>
                <w:color w:val="000000"/>
              </w:rPr>
              <w:t>Osztály:</w:t>
            </w:r>
          </w:p>
        </w:tc>
      </w:tr>
      <w:tr w:rsidR="00276C8C" w:rsidRPr="00E16B8E" w:rsidTr="00DE2442">
        <w:trPr>
          <w:trHeight w:val="412"/>
        </w:trPr>
        <w:tc>
          <w:tcPr>
            <w:tcW w:w="14425" w:type="dxa"/>
          </w:tcPr>
          <w:p w:rsidR="00276C8C" w:rsidRPr="00E16B8E" w:rsidRDefault="00745E53" w:rsidP="0049174E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5E4C">
              <w:rPr>
                <w:rFonts w:ascii="Times New Roman" w:hAnsi="Times New Roman" w:cs="Times New Roman"/>
              </w:rPr>
              <w:t>.A</w:t>
            </w:r>
          </w:p>
        </w:tc>
      </w:tr>
      <w:tr w:rsidR="006A41C2" w:rsidRPr="00E16B8E" w:rsidTr="00DE2442">
        <w:trPr>
          <w:trHeight w:val="276"/>
        </w:trPr>
        <w:tc>
          <w:tcPr>
            <w:tcW w:w="14425" w:type="dxa"/>
          </w:tcPr>
          <w:p w:rsidR="006A41C2" w:rsidRPr="00E16B8E" w:rsidRDefault="006A41C2" w:rsidP="0049174E">
            <w:pPr>
              <w:spacing w:before="40"/>
              <w:rPr>
                <w:rFonts w:ascii="Times New Roman" w:hAnsi="Times New Roman" w:cs="Times New Roman"/>
              </w:rPr>
            </w:pPr>
            <w:r w:rsidRPr="00E16B8E">
              <w:rPr>
                <w:rFonts w:ascii="Times New Roman" w:hAnsi="Times New Roman" w:cs="Times New Roman"/>
              </w:rPr>
              <w:t>Az óra témája:</w:t>
            </w:r>
          </w:p>
        </w:tc>
      </w:tr>
      <w:tr w:rsidR="006A41C2" w:rsidRPr="00E16B8E" w:rsidTr="00DE2442">
        <w:trPr>
          <w:trHeight w:val="412"/>
        </w:trPr>
        <w:tc>
          <w:tcPr>
            <w:tcW w:w="14425" w:type="dxa"/>
          </w:tcPr>
          <w:p w:rsidR="006A41C2" w:rsidRPr="00E16B8E" w:rsidRDefault="007442D8" w:rsidP="0049174E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="000E242B">
              <w:rPr>
                <w:rFonts w:ascii="Times New Roman" w:hAnsi="Times New Roman" w:cs="Times New Roman"/>
              </w:rPr>
              <w:t>angos olvasás fejlesztése, élményalapú szövegfeldolgozás</w:t>
            </w:r>
            <w:r w:rsidR="00820B5A">
              <w:rPr>
                <w:rFonts w:ascii="Times New Roman" w:hAnsi="Times New Roman" w:cs="Times New Roman"/>
              </w:rPr>
              <w:t>, drámajáték</w:t>
            </w:r>
          </w:p>
        </w:tc>
      </w:tr>
      <w:tr w:rsidR="00276C8C" w:rsidRPr="00E16B8E" w:rsidTr="00DE2442">
        <w:tc>
          <w:tcPr>
            <w:tcW w:w="14425" w:type="dxa"/>
          </w:tcPr>
          <w:p w:rsidR="00276C8C" w:rsidRPr="00E16B8E" w:rsidRDefault="00EB134A" w:rsidP="0049174E">
            <w:pPr>
              <w:tabs>
                <w:tab w:val="clear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6B8E">
              <w:rPr>
                <w:rFonts w:ascii="Times New Roman" w:hAnsi="Times New Roman" w:cs="Times New Roman"/>
                <w:color w:val="000000"/>
              </w:rPr>
              <w:t>Az óra cél- és feladatrendszere: a fejlesztendő attitűd, készségek, képességek, a tanítandó ismeretek (fogalmak, szabályok stb.) és az elérendő fejlesztési szint, tudásszint megnevezése:</w:t>
            </w:r>
          </w:p>
        </w:tc>
      </w:tr>
      <w:tr w:rsidR="00276C8C" w:rsidRPr="00E16B8E" w:rsidTr="00DE2442">
        <w:trPr>
          <w:trHeight w:val="368"/>
        </w:trPr>
        <w:tc>
          <w:tcPr>
            <w:tcW w:w="14425" w:type="dxa"/>
          </w:tcPr>
          <w:p w:rsidR="00276C8C" w:rsidRPr="00E16B8E" w:rsidRDefault="00205E4C" w:rsidP="0049174E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centráció fejlesztése, az eddigi is</w:t>
            </w:r>
            <w:r w:rsidR="000E242B">
              <w:rPr>
                <w:rFonts w:ascii="Times New Roman" w:hAnsi="Times New Roman" w:cs="Times New Roman"/>
              </w:rPr>
              <w:t xml:space="preserve">meretek bővítése. Testtudat kialakítása. Fantázia fejlesztése, belső kép kialakítása. </w:t>
            </w:r>
            <w:r w:rsidR="00820B5A">
              <w:rPr>
                <w:rFonts w:ascii="Times New Roman" w:hAnsi="Times New Roman" w:cs="Times New Roman"/>
              </w:rPr>
              <w:t xml:space="preserve">Nagymozgás fejlesztése. Finommotoros mozgásfejlesztés. </w:t>
            </w:r>
            <w:r w:rsidR="00313147">
              <w:rPr>
                <w:rFonts w:ascii="Times New Roman" w:hAnsi="Times New Roman" w:cs="Times New Roman"/>
              </w:rPr>
              <w:t xml:space="preserve">Kifejező olvasás. </w:t>
            </w:r>
            <w:r w:rsidR="00FF2424">
              <w:rPr>
                <w:rFonts w:ascii="Times New Roman" w:hAnsi="Times New Roman" w:cs="Times New Roman"/>
              </w:rPr>
              <w:t xml:space="preserve">Értő olvasás kialakítása. </w:t>
            </w:r>
            <w:r>
              <w:rPr>
                <w:rFonts w:ascii="Times New Roman" w:hAnsi="Times New Roman" w:cs="Times New Roman"/>
              </w:rPr>
              <w:t xml:space="preserve">Kooperativitás. </w:t>
            </w:r>
          </w:p>
        </w:tc>
      </w:tr>
      <w:tr w:rsidR="00276C8C" w:rsidRPr="00E16B8E" w:rsidTr="00DE2442">
        <w:tc>
          <w:tcPr>
            <w:tcW w:w="14425" w:type="dxa"/>
          </w:tcPr>
          <w:p w:rsidR="00276C8C" w:rsidRPr="00E16B8E" w:rsidRDefault="00820B5A" w:rsidP="0049174E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Kompetencia területek:</w:t>
            </w:r>
          </w:p>
        </w:tc>
      </w:tr>
      <w:tr w:rsidR="00276C8C" w:rsidRPr="00E16B8E" w:rsidTr="00DE2442">
        <w:trPr>
          <w:trHeight w:val="419"/>
        </w:trPr>
        <w:tc>
          <w:tcPr>
            <w:tcW w:w="14425" w:type="dxa"/>
          </w:tcPr>
          <w:p w:rsidR="00276C8C" w:rsidRPr="00E16B8E" w:rsidRDefault="00820B5A" w:rsidP="0049174E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yanyelvi kommunikáció. Matematikai. Természettudományos. Digitális. Szociális. Kezdeményezőképesség. Esztétikai-művészeti tudatosság. Hatékony, önálló tanulás.</w:t>
            </w:r>
          </w:p>
        </w:tc>
      </w:tr>
      <w:tr w:rsidR="00276C8C" w:rsidRPr="00E16B8E" w:rsidTr="00DE2442">
        <w:tc>
          <w:tcPr>
            <w:tcW w:w="14425" w:type="dxa"/>
          </w:tcPr>
          <w:p w:rsidR="00276C8C" w:rsidRPr="00E16B8E" w:rsidRDefault="00276C8C" w:rsidP="0049174E">
            <w:pPr>
              <w:spacing w:before="40"/>
              <w:rPr>
                <w:rFonts w:ascii="Times New Roman" w:hAnsi="Times New Roman" w:cs="Times New Roman"/>
              </w:rPr>
            </w:pPr>
            <w:r w:rsidRPr="00626EB9">
              <w:rPr>
                <w:rFonts w:ascii="Times New Roman" w:hAnsi="Times New Roman" w:cs="Times New Roman"/>
                <w:color w:val="000000"/>
              </w:rPr>
              <w:t>Tantárgyi kapcsolatok:</w:t>
            </w:r>
          </w:p>
        </w:tc>
      </w:tr>
      <w:tr w:rsidR="00276C8C" w:rsidRPr="00E16B8E" w:rsidTr="00DE2442">
        <w:trPr>
          <w:trHeight w:val="429"/>
        </w:trPr>
        <w:tc>
          <w:tcPr>
            <w:tcW w:w="14425" w:type="dxa"/>
          </w:tcPr>
          <w:p w:rsidR="00276C8C" w:rsidRPr="00E16B8E" w:rsidRDefault="00B91909" w:rsidP="0049174E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yar nyelv</w:t>
            </w:r>
            <w:r w:rsidR="00144EA5">
              <w:rPr>
                <w:rFonts w:ascii="Times New Roman" w:hAnsi="Times New Roman" w:cs="Times New Roman"/>
              </w:rPr>
              <w:t>tan, M</w:t>
            </w:r>
            <w:r>
              <w:rPr>
                <w:rFonts w:ascii="Times New Roman" w:hAnsi="Times New Roman" w:cs="Times New Roman"/>
              </w:rPr>
              <w:t xml:space="preserve">atematika, </w:t>
            </w:r>
            <w:r w:rsidR="00144EA5">
              <w:rPr>
                <w:rFonts w:ascii="Times New Roman" w:hAnsi="Times New Roman" w:cs="Times New Roman"/>
              </w:rPr>
              <w:t>Erkölcstan, Környezetismeret, Testnevelés, Vizuális kultúra</w:t>
            </w:r>
          </w:p>
        </w:tc>
      </w:tr>
      <w:tr w:rsidR="00276C8C" w:rsidRPr="00E16B8E" w:rsidTr="00DE2442">
        <w:tc>
          <w:tcPr>
            <w:tcW w:w="14425" w:type="dxa"/>
          </w:tcPr>
          <w:p w:rsidR="00276C8C" w:rsidRPr="00E16B8E" w:rsidRDefault="00276C8C" w:rsidP="0049174E">
            <w:pPr>
              <w:spacing w:before="40"/>
              <w:rPr>
                <w:rFonts w:ascii="Times New Roman" w:hAnsi="Times New Roman" w:cs="Times New Roman"/>
              </w:rPr>
            </w:pPr>
            <w:r w:rsidRPr="001156FC">
              <w:rPr>
                <w:rFonts w:ascii="Times New Roman" w:hAnsi="Times New Roman" w:cs="Times New Roman"/>
                <w:color w:val="000000"/>
              </w:rPr>
              <w:t>Felhasznált források (tankönyv, munkafüzet, feladat- és szöveggyűjtemény, digitális tananyag, online források, szakirodalom stb.):</w:t>
            </w:r>
          </w:p>
        </w:tc>
      </w:tr>
      <w:tr w:rsidR="00276C8C" w:rsidRPr="00E16B8E" w:rsidTr="00DE2442">
        <w:trPr>
          <w:trHeight w:val="412"/>
        </w:trPr>
        <w:tc>
          <w:tcPr>
            <w:tcW w:w="14425" w:type="dxa"/>
          </w:tcPr>
          <w:p w:rsidR="007442D8" w:rsidRDefault="00A80640" w:rsidP="0049174E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itakötő</w:t>
            </w:r>
          </w:p>
          <w:p w:rsidR="00A80640" w:rsidRDefault="007442D8" w:rsidP="0049174E">
            <w:pPr>
              <w:spacing w:before="4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anecskó</w:t>
            </w:r>
            <w:proofErr w:type="spellEnd"/>
            <w:r>
              <w:rPr>
                <w:rFonts w:ascii="Times New Roman" w:hAnsi="Times New Roman" w:cs="Times New Roman"/>
              </w:rPr>
              <w:t xml:space="preserve"> Kata: Az ágrólszakadt macska</w:t>
            </w:r>
          </w:p>
          <w:p w:rsidR="00A80640" w:rsidRDefault="00A80640" w:rsidP="0049174E">
            <w:pPr>
              <w:spacing w:before="4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ntágh</w:t>
            </w:r>
            <w:proofErr w:type="spellEnd"/>
            <w:r>
              <w:rPr>
                <w:rFonts w:ascii="Times New Roman" w:hAnsi="Times New Roman" w:cs="Times New Roman"/>
              </w:rPr>
              <w:t xml:space="preserve"> Imre: Mondd ki szépen!</w:t>
            </w:r>
          </w:p>
          <w:p w:rsidR="00820B5A" w:rsidRDefault="00820B5A" w:rsidP="0049174E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osi László: Drámajátékok</w:t>
            </w:r>
          </w:p>
          <w:p w:rsidR="00820B5A" w:rsidRPr="00E16B8E" w:rsidRDefault="00E1787A" w:rsidP="0049174E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es Nagy Ágnes: Tavaszi felhők (verseskötet)</w:t>
            </w:r>
          </w:p>
        </w:tc>
      </w:tr>
      <w:tr w:rsidR="00276C8C" w:rsidRPr="00E16B8E" w:rsidTr="00DE2442">
        <w:tc>
          <w:tcPr>
            <w:tcW w:w="14425" w:type="dxa"/>
          </w:tcPr>
          <w:p w:rsidR="00276C8C" w:rsidRPr="00E16B8E" w:rsidRDefault="006F53F3" w:rsidP="0049174E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Dátum:</w:t>
            </w:r>
            <w:r w:rsidR="00F7544A">
              <w:rPr>
                <w:rFonts w:ascii="Times New Roman" w:hAnsi="Times New Roman" w:cs="Times New Roman"/>
                <w:color w:val="000000"/>
              </w:rPr>
              <w:t xml:space="preserve"> Algyő, 2020-11-02</w:t>
            </w:r>
          </w:p>
        </w:tc>
      </w:tr>
    </w:tbl>
    <w:p w:rsidR="00276C8C" w:rsidRDefault="00276C8C" w:rsidP="00626EB9">
      <w:pPr>
        <w:spacing w:before="40" w:line="240" w:lineRule="auto"/>
      </w:pPr>
    </w:p>
    <w:tbl>
      <w:tblPr>
        <w:tblW w:w="1442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/>
      </w:tblPr>
      <w:tblGrid>
        <w:gridCol w:w="2660"/>
        <w:gridCol w:w="2693"/>
        <w:gridCol w:w="1701"/>
        <w:gridCol w:w="2410"/>
        <w:gridCol w:w="1984"/>
        <w:gridCol w:w="2977"/>
      </w:tblGrid>
      <w:tr w:rsidR="00C633A8" w:rsidRPr="00E16B8E" w:rsidTr="00C633A8">
        <w:trPr>
          <w:trHeight w:val="194"/>
        </w:trPr>
        <w:tc>
          <w:tcPr>
            <w:tcW w:w="2660" w:type="dxa"/>
            <w:vMerge w:val="restart"/>
          </w:tcPr>
          <w:p w:rsidR="004D22AA" w:rsidRDefault="004D22AA" w:rsidP="001A1C16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C633A8" w:rsidRPr="00E16B8E" w:rsidRDefault="00C633A8" w:rsidP="001A1C16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51A">
              <w:rPr>
                <w:rFonts w:ascii="Times New Roman" w:hAnsi="Times New Roman" w:cs="Times New Roman"/>
                <w:b/>
                <w:bCs/>
                <w:color w:val="000000"/>
                <w:highlight w:val="green"/>
              </w:rPr>
              <w:t>Időkeret</w:t>
            </w:r>
          </w:p>
        </w:tc>
        <w:tc>
          <w:tcPr>
            <w:tcW w:w="2693" w:type="dxa"/>
            <w:vMerge w:val="restart"/>
          </w:tcPr>
          <w:p w:rsidR="004D22AA" w:rsidRDefault="004D22AA" w:rsidP="001A1C16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C633A8" w:rsidRPr="00E16B8E" w:rsidRDefault="00C633A8" w:rsidP="001A1C16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51A">
              <w:rPr>
                <w:rFonts w:ascii="Times New Roman" w:hAnsi="Times New Roman" w:cs="Times New Roman"/>
                <w:b/>
                <w:bCs/>
                <w:color w:val="000000"/>
                <w:highlight w:val="green"/>
              </w:rPr>
              <w:t>Az óra menete</w:t>
            </w:r>
          </w:p>
        </w:tc>
        <w:tc>
          <w:tcPr>
            <w:tcW w:w="6095" w:type="dxa"/>
            <w:gridSpan w:val="3"/>
          </w:tcPr>
          <w:p w:rsidR="004D22AA" w:rsidRDefault="004D22AA" w:rsidP="001A1C16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C633A8" w:rsidRPr="00E16B8E" w:rsidRDefault="00C633A8" w:rsidP="001A1C16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51A">
              <w:rPr>
                <w:rFonts w:ascii="Times New Roman" w:hAnsi="Times New Roman" w:cs="Times New Roman"/>
                <w:b/>
                <w:bCs/>
                <w:color w:val="000000"/>
                <w:highlight w:val="green"/>
              </w:rPr>
              <w:t>Nevelési-oktatási stratégia</w:t>
            </w:r>
          </w:p>
        </w:tc>
        <w:tc>
          <w:tcPr>
            <w:tcW w:w="2977" w:type="dxa"/>
            <w:vMerge w:val="restart"/>
          </w:tcPr>
          <w:p w:rsidR="004D22AA" w:rsidRDefault="004D22AA" w:rsidP="001A1C16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C633A8" w:rsidRPr="00E16B8E" w:rsidRDefault="00C633A8" w:rsidP="001A1C16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51A">
              <w:rPr>
                <w:rFonts w:ascii="Times New Roman" w:hAnsi="Times New Roman" w:cs="Times New Roman"/>
                <w:b/>
                <w:bCs/>
                <w:color w:val="000000"/>
                <w:highlight w:val="green"/>
              </w:rPr>
              <w:t>Megjegyzések</w:t>
            </w:r>
          </w:p>
        </w:tc>
      </w:tr>
      <w:tr w:rsidR="00C633A8" w:rsidRPr="00E16B8E" w:rsidTr="00C633A8">
        <w:trPr>
          <w:trHeight w:val="194"/>
        </w:trPr>
        <w:tc>
          <w:tcPr>
            <w:tcW w:w="2660" w:type="dxa"/>
            <w:vMerge/>
          </w:tcPr>
          <w:p w:rsidR="00C633A8" w:rsidRPr="00E16B8E" w:rsidRDefault="00C633A8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</w:tcPr>
          <w:p w:rsidR="00C633A8" w:rsidRPr="00E16B8E" w:rsidRDefault="00C633A8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C633A8" w:rsidRPr="00B3551A" w:rsidRDefault="00C633A8" w:rsidP="00281FCB">
            <w:pPr>
              <w:pStyle w:val="Default"/>
              <w:rPr>
                <w:b/>
                <w:bCs/>
                <w:i/>
              </w:rPr>
            </w:pPr>
            <w:r w:rsidRPr="00B3551A">
              <w:rPr>
                <w:b/>
                <w:bCs/>
                <w:i/>
                <w:sz w:val="22"/>
                <w:szCs w:val="22"/>
              </w:rPr>
              <w:t>Módszerek</w:t>
            </w:r>
          </w:p>
        </w:tc>
        <w:tc>
          <w:tcPr>
            <w:tcW w:w="2410" w:type="dxa"/>
          </w:tcPr>
          <w:p w:rsidR="00C633A8" w:rsidRPr="00B3551A" w:rsidRDefault="00C633A8" w:rsidP="00281FCB">
            <w:pPr>
              <w:pStyle w:val="Default"/>
              <w:rPr>
                <w:b/>
                <w:bCs/>
                <w:i/>
              </w:rPr>
            </w:pPr>
            <w:r w:rsidRPr="00B3551A">
              <w:rPr>
                <w:b/>
                <w:bCs/>
                <w:i/>
                <w:sz w:val="22"/>
                <w:szCs w:val="22"/>
              </w:rPr>
              <w:t>Tanulói munkaformák</w:t>
            </w:r>
          </w:p>
        </w:tc>
        <w:tc>
          <w:tcPr>
            <w:tcW w:w="1984" w:type="dxa"/>
          </w:tcPr>
          <w:p w:rsidR="00C633A8" w:rsidRPr="00B3551A" w:rsidRDefault="00C633A8" w:rsidP="00281FCB">
            <w:pPr>
              <w:pStyle w:val="Default"/>
              <w:rPr>
                <w:b/>
                <w:bCs/>
                <w:i/>
              </w:rPr>
            </w:pPr>
            <w:r w:rsidRPr="00B3551A">
              <w:rPr>
                <w:b/>
                <w:bCs/>
                <w:i/>
                <w:sz w:val="20"/>
                <w:szCs w:val="20"/>
              </w:rPr>
              <w:t xml:space="preserve">Eszközök </w:t>
            </w:r>
          </w:p>
        </w:tc>
        <w:tc>
          <w:tcPr>
            <w:tcW w:w="2977" w:type="dxa"/>
            <w:vMerge/>
          </w:tcPr>
          <w:p w:rsidR="00C633A8" w:rsidRPr="00E16B8E" w:rsidRDefault="00C633A8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E2442" w:rsidRPr="00E16B8E" w:rsidTr="00C633A8">
        <w:trPr>
          <w:trHeight w:val="429"/>
        </w:trPr>
        <w:tc>
          <w:tcPr>
            <w:tcW w:w="2660" w:type="dxa"/>
          </w:tcPr>
          <w:p w:rsidR="00DE2442" w:rsidRPr="00E16B8E" w:rsidRDefault="00072BCA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 perc</w:t>
            </w:r>
          </w:p>
        </w:tc>
        <w:tc>
          <w:tcPr>
            <w:tcW w:w="2693" w:type="dxa"/>
          </w:tcPr>
          <w:p w:rsidR="006C65F0" w:rsidRDefault="006C65F0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jelentés</w:t>
            </w:r>
          </w:p>
          <w:p w:rsidR="00DE2442" w:rsidRPr="00E16B8E" w:rsidRDefault="00B91909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köszöntés</w:t>
            </w:r>
          </w:p>
        </w:tc>
        <w:tc>
          <w:tcPr>
            <w:tcW w:w="1701" w:type="dxa"/>
          </w:tcPr>
          <w:p w:rsidR="00DE2442" w:rsidRDefault="00B91909" w:rsidP="00281FC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elelős jelentése</w:t>
            </w:r>
          </w:p>
        </w:tc>
        <w:tc>
          <w:tcPr>
            <w:tcW w:w="2410" w:type="dxa"/>
          </w:tcPr>
          <w:p w:rsidR="00DE2442" w:rsidRDefault="00B91909" w:rsidP="00281FC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ontális, egyéni</w:t>
            </w:r>
          </w:p>
        </w:tc>
        <w:tc>
          <w:tcPr>
            <w:tcW w:w="1984" w:type="dxa"/>
          </w:tcPr>
          <w:p w:rsidR="00DE2442" w:rsidRDefault="00656144" w:rsidP="00281FCB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ázirend</w:t>
            </w:r>
          </w:p>
        </w:tc>
        <w:tc>
          <w:tcPr>
            <w:tcW w:w="2977" w:type="dxa"/>
          </w:tcPr>
          <w:p w:rsidR="00DE2442" w:rsidRPr="00E16B8E" w:rsidRDefault="006C65F0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tan</w:t>
            </w:r>
            <w:r w:rsidR="00B91909">
              <w:rPr>
                <w:rFonts w:ascii="Times New Roman" w:hAnsi="Times New Roman" w:cs="Times New Roman"/>
                <w:b/>
                <w:bCs/>
                <w:color w:val="000000"/>
              </w:rPr>
              <w:t>órára vonatkozó szabályok</w:t>
            </w:r>
          </w:p>
        </w:tc>
      </w:tr>
      <w:tr w:rsidR="00B91909" w:rsidRPr="00E16B8E" w:rsidTr="00C633A8">
        <w:trPr>
          <w:trHeight w:val="429"/>
        </w:trPr>
        <w:tc>
          <w:tcPr>
            <w:tcW w:w="2660" w:type="dxa"/>
          </w:tcPr>
          <w:p w:rsidR="00B91909" w:rsidRPr="00E16B8E" w:rsidRDefault="00C97F4E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072BC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erc</w:t>
            </w:r>
          </w:p>
        </w:tc>
        <w:tc>
          <w:tcPr>
            <w:tcW w:w="2693" w:type="dxa"/>
          </w:tcPr>
          <w:p w:rsidR="006C65F0" w:rsidRDefault="006C65F0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„Lopakodó macska”</w:t>
            </w:r>
          </w:p>
          <w:p w:rsidR="00B91909" w:rsidRDefault="006C65F0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inamikus felvezetés </w:t>
            </w:r>
            <w:r w:rsidR="00B91909">
              <w:rPr>
                <w:rFonts w:ascii="Times New Roman" w:hAnsi="Times New Roman" w:cs="Times New Roman"/>
                <w:b/>
                <w:bCs/>
                <w:color w:val="000000"/>
              </w:rPr>
              <w:t>keringésfokozás</w:t>
            </w:r>
          </w:p>
          <w:p w:rsidR="006C65F0" w:rsidRDefault="006C65F0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váll</w:t>
            </w:r>
            <w:r w:rsidR="009D499A">
              <w:rPr>
                <w:rFonts w:ascii="Times New Roman" w:hAnsi="Times New Roman" w:cs="Times New Roman"/>
                <w:b/>
                <w:bCs/>
                <w:color w:val="000000"/>
              </w:rPr>
              <w:t>öv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- kar</w:t>
            </w:r>
            <w:r w:rsidR="009D499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zom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erősítése</w:t>
            </w:r>
            <w:r w:rsidR="004973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íráshoz)</w:t>
            </w:r>
          </w:p>
        </w:tc>
        <w:tc>
          <w:tcPr>
            <w:tcW w:w="1701" w:type="dxa"/>
          </w:tcPr>
          <w:p w:rsidR="006C65F0" w:rsidRDefault="006C65F0" w:rsidP="00281FCB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agymozgásfej-lesztés</w:t>
            </w:r>
            <w:proofErr w:type="spellEnd"/>
          </w:p>
          <w:p w:rsidR="00B91909" w:rsidRDefault="00B91909" w:rsidP="00281FC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égzéstechnik</w:t>
            </w:r>
            <w:r w:rsidR="006C65F0">
              <w:rPr>
                <w:b/>
                <w:bCs/>
                <w:sz w:val="22"/>
                <w:szCs w:val="22"/>
              </w:rPr>
              <w:t>a</w:t>
            </w:r>
          </w:p>
          <w:p w:rsidR="006C65F0" w:rsidRDefault="006C65F0" w:rsidP="00281FC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összehangolt mozgás</w:t>
            </w:r>
          </w:p>
          <w:p w:rsidR="006C65F0" w:rsidRDefault="006C65F0" w:rsidP="00281FC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ereszt</w:t>
            </w:r>
          </w:p>
        </w:tc>
        <w:tc>
          <w:tcPr>
            <w:tcW w:w="2410" w:type="dxa"/>
          </w:tcPr>
          <w:p w:rsidR="00B91909" w:rsidRDefault="006C65F0" w:rsidP="00281FC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iscsoportos</w:t>
            </w:r>
          </w:p>
        </w:tc>
        <w:tc>
          <w:tcPr>
            <w:tcW w:w="1984" w:type="dxa"/>
          </w:tcPr>
          <w:p w:rsidR="00B91909" w:rsidRDefault="00656144" w:rsidP="00281FCB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  <w:r w:rsidR="006C65F0">
              <w:rPr>
                <w:b/>
                <w:bCs/>
                <w:sz w:val="20"/>
                <w:szCs w:val="20"/>
              </w:rPr>
              <w:t>zőnyeg</w:t>
            </w:r>
          </w:p>
        </w:tc>
        <w:tc>
          <w:tcPr>
            <w:tcW w:w="2977" w:type="dxa"/>
          </w:tcPr>
          <w:p w:rsidR="006C65F0" w:rsidRDefault="006C65F0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szem-kéz koordináció</w:t>
            </w:r>
          </w:p>
          <w:p w:rsidR="00B91909" w:rsidRDefault="00B91909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korábbi fogalmak és gyakorlati végrehajtásuk</w:t>
            </w:r>
          </w:p>
          <w:p w:rsidR="00B91909" w:rsidRDefault="00B91909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balesetmentes</w:t>
            </w:r>
            <w:r w:rsidR="006C65F0">
              <w:rPr>
                <w:rFonts w:ascii="Times New Roman" w:hAnsi="Times New Roman" w:cs="Times New Roman"/>
                <w:b/>
                <w:bCs/>
                <w:color w:val="000000"/>
              </w:rPr>
              <w:t>ségre törekvés</w:t>
            </w:r>
          </w:p>
          <w:p w:rsidR="00275743" w:rsidRDefault="00275743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koncentrált figyelem</w:t>
            </w:r>
          </w:p>
        </w:tc>
      </w:tr>
      <w:tr w:rsidR="00B91909" w:rsidRPr="00E16B8E" w:rsidTr="00C633A8">
        <w:trPr>
          <w:trHeight w:val="429"/>
        </w:trPr>
        <w:tc>
          <w:tcPr>
            <w:tcW w:w="2660" w:type="dxa"/>
          </w:tcPr>
          <w:p w:rsidR="00B91909" w:rsidRPr="00E16B8E" w:rsidRDefault="00C97F4E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6C65F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072BCA">
              <w:rPr>
                <w:rFonts w:ascii="Times New Roman" w:hAnsi="Times New Roman" w:cs="Times New Roman"/>
                <w:b/>
                <w:bCs/>
                <w:color w:val="000000"/>
              </w:rPr>
              <w:t>perc</w:t>
            </w:r>
          </w:p>
        </w:tc>
        <w:tc>
          <w:tcPr>
            <w:tcW w:w="2693" w:type="dxa"/>
          </w:tcPr>
          <w:p w:rsidR="006C65F0" w:rsidRDefault="006C65F0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„Hallgasd a</w:t>
            </w:r>
            <w:r w:rsidR="00A8064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z </w:t>
            </w:r>
            <w:proofErr w:type="gramStart"/>
            <w:r w:rsidR="00A80640">
              <w:rPr>
                <w:rFonts w:ascii="Times New Roman" w:hAnsi="Times New Roman" w:cs="Times New Roman"/>
                <w:b/>
                <w:bCs/>
                <w:color w:val="000000"/>
              </w:rPr>
              <w:t>erdő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A8064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csendjé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t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!”</w:t>
            </w:r>
          </w:p>
          <w:p w:rsidR="00B91909" w:rsidRDefault="006C65F0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Barátunk a csend</w:t>
            </w:r>
          </w:p>
        </w:tc>
        <w:tc>
          <w:tcPr>
            <w:tcW w:w="1701" w:type="dxa"/>
          </w:tcPr>
          <w:p w:rsidR="00B91909" w:rsidRDefault="00497344" w:rsidP="00281FC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sukott szemmel befelé fordulás</w:t>
            </w:r>
          </w:p>
        </w:tc>
        <w:tc>
          <w:tcPr>
            <w:tcW w:w="2410" w:type="dxa"/>
          </w:tcPr>
          <w:p w:rsidR="00656144" w:rsidRDefault="00B91909" w:rsidP="00281FC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ontális</w:t>
            </w:r>
          </w:p>
        </w:tc>
        <w:tc>
          <w:tcPr>
            <w:tcW w:w="1984" w:type="dxa"/>
          </w:tcPr>
          <w:p w:rsidR="00B91909" w:rsidRDefault="00497344" w:rsidP="00281FCB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„belső hang”</w:t>
            </w:r>
          </w:p>
          <w:p w:rsidR="00497344" w:rsidRDefault="00497344" w:rsidP="00281FCB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656144" w:rsidRDefault="00497344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sendesítés</w:t>
            </w:r>
          </w:p>
          <w:p w:rsidR="00497344" w:rsidRDefault="00497344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önismeret</w:t>
            </w:r>
            <w:r w:rsidR="00A80640">
              <w:rPr>
                <w:rFonts w:ascii="Times New Roman" w:hAnsi="Times New Roman" w:cs="Times New Roman"/>
                <w:b/>
                <w:bCs/>
                <w:color w:val="000000"/>
              </w:rPr>
              <w:t>, képzelet</w:t>
            </w:r>
          </w:p>
          <w:p w:rsidR="00497344" w:rsidRDefault="00497344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külső, belső hangok</w:t>
            </w:r>
          </w:p>
          <w:p w:rsidR="00497344" w:rsidRDefault="00497344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énkép</w:t>
            </w:r>
          </w:p>
        </w:tc>
      </w:tr>
      <w:tr w:rsidR="00B91909" w:rsidRPr="00E16B8E" w:rsidTr="00C633A8">
        <w:trPr>
          <w:trHeight w:val="429"/>
        </w:trPr>
        <w:tc>
          <w:tcPr>
            <w:tcW w:w="2660" w:type="dxa"/>
          </w:tcPr>
          <w:p w:rsidR="00B91909" w:rsidRPr="00E16B8E" w:rsidRDefault="00117066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072BC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erc</w:t>
            </w:r>
          </w:p>
        </w:tc>
        <w:tc>
          <w:tcPr>
            <w:tcW w:w="2693" w:type="dxa"/>
          </w:tcPr>
          <w:p w:rsidR="00117066" w:rsidRDefault="007442D8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„Szállj, szállj ökörnyál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…</w:t>
            </w:r>
            <w:r w:rsidR="00117066">
              <w:rPr>
                <w:rFonts w:ascii="Times New Roman" w:hAnsi="Times New Roman" w:cs="Times New Roman"/>
                <w:b/>
                <w:bCs/>
                <w:color w:val="000000"/>
              </w:rPr>
              <w:t>!</w:t>
            </w:r>
            <w:proofErr w:type="gramEnd"/>
            <w:r w:rsidR="00117066">
              <w:rPr>
                <w:rFonts w:ascii="Times New Roman" w:hAnsi="Times New Roman" w:cs="Times New Roman"/>
                <w:b/>
                <w:bCs/>
                <w:color w:val="000000"/>
              </w:rPr>
              <w:t>”</w:t>
            </w:r>
          </w:p>
          <w:p w:rsidR="00B91909" w:rsidRDefault="00117066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hangszálak </w:t>
            </w:r>
            <w:r w:rsidR="00656144">
              <w:rPr>
                <w:rFonts w:ascii="Times New Roman" w:hAnsi="Times New Roman" w:cs="Times New Roman"/>
                <w:b/>
                <w:bCs/>
                <w:color w:val="000000"/>
              </w:rPr>
              <w:t>bemelegítése</w:t>
            </w:r>
          </w:p>
        </w:tc>
        <w:tc>
          <w:tcPr>
            <w:tcW w:w="1701" w:type="dxa"/>
          </w:tcPr>
          <w:p w:rsidR="00117066" w:rsidRDefault="00117066" w:rsidP="00281FC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ngerő-</w:t>
            </w:r>
          </w:p>
          <w:p w:rsidR="00B91909" w:rsidRDefault="00656144" w:rsidP="00281FC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yakorlatok</w:t>
            </w:r>
          </w:p>
        </w:tc>
        <w:tc>
          <w:tcPr>
            <w:tcW w:w="2410" w:type="dxa"/>
          </w:tcPr>
          <w:p w:rsidR="00B91909" w:rsidRDefault="00117066" w:rsidP="00281FC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ontális</w:t>
            </w:r>
          </w:p>
        </w:tc>
        <w:tc>
          <w:tcPr>
            <w:tcW w:w="1984" w:type="dxa"/>
          </w:tcPr>
          <w:p w:rsidR="00B91909" w:rsidRDefault="00117066" w:rsidP="00281FCB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moriter</w:t>
            </w:r>
          </w:p>
        </w:tc>
        <w:tc>
          <w:tcPr>
            <w:tcW w:w="2977" w:type="dxa"/>
          </w:tcPr>
          <w:p w:rsidR="00656144" w:rsidRDefault="00656144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mintakövetés</w:t>
            </w:r>
          </w:p>
          <w:p w:rsidR="00117066" w:rsidRDefault="00117066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folyamatosan emelkedő</w:t>
            </w:r>
            <w:r w:rsidR="009D499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és süllyedő hangerő</w:t>
            </w:r>
          </w:p>
          <w:p w:rsidR="00C36471" w:rsidRDefault="00C36471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36471">
              <w:rPr>
                <w:rFonts w:ascii="Times New Roman" w:hAnsi="Times New Roman" w:cs="Times New Roman"/>
                <w:b/>
                <w:bCs/>
                <w:color w:val="000000"/>
                <w:highlight w:val="cyan"/>
              </w:rPr>
              <w:t>S</w:t>
            </w:r>
            <w:r w:rsidR="00D779D0">
              <w:rPr>
                <w:rFonts w:ascii="Times New Roman" w:hAnsi="Times New Roman" w:cs="Times New Roman"/>
                <w:b/>
                <w:bCs/>
                <w:color w:val="000000"/>
                <w:highlight w:val="cyan"/>
              </w:rPr>
              <w:t xml:space="preserve">NI hangkerekítéses </w:t>
            </w:r>
            <w:r w:rsidRPr="00C36471">
              <w:rPr>
                <w:rFonts w:ascii="Times New Roman" w:hAnsi="Times New Roman" w:cs="Times New Roman"/>
                <w:b/>
                <w:bCs/>
                <w:color w:val="000000"/>
                <w:highlight w:val="cyan"/>
              </w:rPr>
              <w:t>ajaktartás (kistükör)</w:t>
            </w:r>
          </w:p>
        </w:tc>
      </w:tr>
      <w:tr w:rsidR="00B91909" w:rsidRPr="00E16B8E" w:rsidTr="00C633A8">
        <w:trPr>
          <w:trHeight w:val="429"/>
        </w:trPr>
        <w:tc>
          <w:tcPr>
            <w:tcW w:w="2660" w:type="dxa"/>
          </w:tcPr>
          <w:p w:rsidR="00B91909" w:rsidRPr="00E16B8E" w:rsidRDefault="00E10189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072BC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erc</w:t>
            </w:r>
          </w:p>
        </w:tc>
        <w:tc>
          <w:tcPr>
            <w:tcW w:w="2693" w:type="dxa"/>
          </w:tcPr>
          <w:p w:rsidR="007442D8" w:rsidRDefault="007442D8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emes Nagy Ágnes:</w:t>
            </w:r>
          </w:p>
          <w:p w:rsidR="009D499A" w:rsidRDefault="007442D8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Mi van a titkos úton?„</w:t>
            </w:r>
            <w:r w:rsidR="009D499A">
              <w:rPr>
                <w:rFonts w:ascii="Times New Roman" w:hAnsi="Times New Roman" w:cs="Times New Roman"/>
                <w:b/>
                <w:bCs/>
                <w:color w:val="000000"/>
              </w:rPr>
              <w:t>”</w:t>
            </w:r>
            <w:r w:rsidR="00A8064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őszi</w:t>
            </w:r>
          </w:p>
          <w:p w:rsidR="00B91909" w:rsidRDefault="00117066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hangulatteremtés</w:t>
            </w:r>
          </w:p>
        </w:tc>
        <w:tc>
          <w:tcPr>
            <w:tcW w:w="1701" w:type="dxa"/>
          </w:tcPr>
          <w:p w:rsidR="00656144" w:rsidRDefault="00117066" w:rsidP="00281FC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ngszín-gyakorlatok</w:t>
            </w:r>
          </w:p>
        </w:tc>
        <w:tc>
          <w:tcPr>
            <w:tcW w:w="2410" w:type="dxa"/>
          </w:tcPr>
          <w:p w:rsidR="00B91909" w:rsidRDefault="00A73E4E" w:rsidP="00281FC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ontális</w:t>
            </w:r>
          </w:p>
        </w:tc>
        <w:tc>
          <w:tcPr>
            <w:tcW w:w="1984" w:type="dxa"/>
          </w:tcPr>
          <w:p w:rsidR="00B91909" w:rsidRDefault="00117066" w:rsidP="00281FCB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moriter</w:t>
            </w:r>
          </w:p>
          <w:p w:rsidR="00E1787A" w:rsidRDefault="00326864" w:rsidP="00281FCB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rseskötet</w:t>
            </w:r>
          </w:p>
        </w:tc>
        <w:tc>
          <w:tcPr>
            <w:tcW w:w="2977" w:type="dxa"/>
          </w:tcPr>
          <w:p w:rsidR="00A73E4E" w:rsidRPr="00C022CF" w:rsidRDefault="009D499A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2CF">
              <w:rPr>
                <w:rFonts w:ascii="Times New Roman" w:hAnsi="Times New Roman" w:cs="Times New Roman"/>
                <w:b/>
                <w:bCs/>
                <w:color w:val="000000"/>
              </w:rPr>
              <w:t>azonosulásra épülő játék</w:t>
            </w:r>
          </w:p>
          <w:p w:rsidR="009D499A" w:rsidRPr="00C022CF" w:rsidRDefault="009D499A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2CF">
              <w:rPr>
                <w:rFonts w:ascii="Times New Roman" w:hAnsi="Times New Roman" w:cs="Times New Roman"/>
                <w:b/>
                <w:bCs/>
                <w:color w:val="000000"/>
              </w:rPr>
              <w:t>gyors hangulatváltásokhoz való alkalmazkodás</w:t>
            </w:r>
          </w:p>
          <w:p w:rsidR="00C36471" w:rsidRPr="00C022CF" w:rsidRDefault="007442D8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highlight w:val="cyan"/>
              </w:rPr>
              <w:t>SNI susogó-sziszegő</w:t>
            </w:r>
            <w:r w:rsidR="00C36471" w:rsidRPr="00C022CF">
              <w:rPr>
                <w:rFonts w:ascii="Times New Roman" w:hAnsi="Times New Roman" w:cs="Times New Roman"/>
                <w:b/>
                <w:bCs/>
                <w:color w:val="000000"/>
                <w:highlight w:val="cyan"/>
              </w:rPr>
              <w:t xml:space="preserve"> hangdifferenciálás</w:t>
            </w:r>
            <w:r w:rsidR="00C36471" w:rsidRPr="00C022C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B91909" w:rsidRPr="00E16B8E" w:rsidTr="00C633A8">
        <w:trPr>
          <w:trHeight w:val="429"/>
        </w:trPr>
        <w:tc>
          <w:tcPr>
            <w:tcW w:w="2660" w:type="dxa"/>
          </w:tcPr>
          <w:p w:rsidR="00B91909" w:rsidRPr="00E16B8E" w:rsidRDefault="009D499A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072BC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erc</w:t>
            </w:r>
          </w:p>
        </w:tc>
        <w:tc>
          <w:tcPr>
            <w:tcW w:w="2693" w:type="dxa"/>
          </w:tcPr>
          <w:p w:rsidR="009D499A" w:rsidRDefault="009D499A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„Oszlopvisszhang”</w:t>
            </w:r>
          </w:p>
          <w:p w:rsidR="00B91909" w:rsidRDefault="009D499A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olvasást előkészítő beszéd</w:t>
            </w:r>
            <w:r w:rsidR="00A73E4E">
              <w:rPr>
                <w:rFonts w:ascii="Times New Roman" w:hAnsi="Times New Roman" w:cs="Times New Roman"/>
                <w:b/>
                <w:bCs/>
                <w:color w:val="000000"/>
              </w:rPr>
              <w:t>gyakorlatok</w:t>
            </w:r>
          </w:p>
        </w:tc>
        <w:tc>
          <w:tcPr>
            <w:tcW w:w="1701" w:type="dxa"/>
          </w:tcPr>
          <w:p w:rsidR="00A73E4E" w:rsidRDefault="009D499A" w:rsidP="00281FC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héz szavak kiejtésének előgyakorlása</w:t>
            </w:r>
          </w:p>
        </w:tc>
        <w:tc>
          <w:tcPr>
            <w:tcW w:w="2410" w:type="dxa"/>
          </w:tcPr>
          <w:p w:rsidR="009D499A" w:rsidRDefault="009D499A" w:rsidP="00281FC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ontális</w:t>
            </w:r>
          </w:p>
          <w:p w:rsidR="00B91909" w:rsidRDefault="00A73E4E" w:rsidP="00281FC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áros</w:t>
            </w:r>
          </w:p>
        </w:tc>
        <w:tc>
          <w:tcPr>
            <w:tcW w:w="1984" w:type="dxa"/>
          </w:tcPr>
          <w:p w:rsidR="00F71F16" w:rsidRDefault="00F71F16" w:rsidP="00281FCB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d, szék</w:t>
            </w:r>
          </w:p>
          <w:p w:rsidR="007442D8" w:rsidRDefault="007442D8" w:rsidP="00281FCB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zitakötőből</w:t>
            </w:r>
          </w:p>
          <w:p w:rsidR="009D499A" w:rsidRDefault="007442D8" w:rsidP="00281FCB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énymásolt meselapok</w:t>
            </w:r>
          </w:p>
        </w:tc>
        <w:tc>
          <w:tcPr>
            <w:tcW w:w="2977" w:type="dxa"/>
          </w:tcPr>
          <w:p w:rsidR="00A73E4E" w:rsidRDefault="009D499A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jól hallom= helyesen ejtem</w:t>
            </w:r>
          </w:p>
          <w:p w:rsidR="009D499A" w:rsidRDefault="009D499A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beszédlégzés</w:t>
            </w:r>
          </w:p>
          <w:p w:rsidR="00C022CF" w:rsidRDefault="00C022CF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2CF">
              <w:rPr>
                <w:rFonts w:ascii="Times New Roman" w:hAnsi="Times New Roman" w:cs="Times New Roman"/>
                <w:b/>
                <w:bCs/>
                <w:color w:val="000000"/>
                <w:highlight w:val="cyan"/>
              </w:rPr>
              <w:t>SNI hallásfejlesztés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A73E4E" w:rsidRDefault="00A73E4E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91909" w:rsidRPr="00E16B8E" w:rsidTr="00C633A8">
        <w:trPr>
          <w:trHeight w:val="429"/>
        </w:trPr>
        <w:tc>
          <w:tcPr>
            <w:tcW w:w="2660" w:type="dxa"/>
          </w:tcPr>
          <w:p w:rsidR="00B91909" w:rsidRPr="00E16B8E" w:rsidRDefault="009D499A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072BC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erc</w:t>
            </w:r>
          </w:p>
        </w:tc>
        <w:tc>
          <w:tcPr>
            <w:tcW w:w="2693" w:type="dxa"/>
          </w:tcPr>
          <w:p w:rsidR="00B91909" w:rsidRDefault="009D499A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ím</w:t>
            </w:r>
          </w:p>
        </w:tc>
        <w:tc>
          <w:tcPr>
            <w:tcW w:w="1701" w:type="dxa"/>
          </w:tcPr>
          <w:p w:rsidR="00B91909" w:rsidRDefault="00275743" w:rsidP="00281FC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nyomások</w:t>
            </w:r>
          </w:p>
        </w:tc>
        <w:tc>
          <w:tcPr>
            <w:tcW w:w="2410" w:type="dxa"/>
          </w:tcPr>
          <w:p w:rsidR="00B91909" w:rsidRDefault="00A73E4E" w:rsidP="00281FC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gyéni</w:t>
            </w:r>
          </w:p>
        </w:tc>
        <w:tc>
          <w:tcPr>
            <w:tcW w:w="1984" w:type="dxa"/>
          </w:tcPr>
          <w:p w:rsidR="009D499A" w:rsidRDefault="00C97F4E" w:rsidP="00281FCB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selap</w:t>
            </w:r>
          </w:p>
          <w:p w:rsidR="00C97F4E" w:rsidRDefault="00C97F4E" w:rsidP="00281FCB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275743" w:rsidRDefault="00275743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érdeklődés felkeltése</w:t>
            </w:r>
          </w:p>
          <w:p w:rsidR="00A73E4E" w:rsidRDefault="00A73E4E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73E4E" w:rsidRDefault="00A73E4E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91909" w:rsidRPr="00E16B8E" w:rsidTr="00C633A8">
        <w:trPr>
          <w:trHeight w:val="429"/>
        </w:trPr>
        <w:tc>
          <w:tcPr>
            <w:tcW w:w="2660" w:type="dxa"/>
          </w:tcPr>
          <w:p w:rsidR="00B91909" w:rsidRPr="00E16B8E" w:rsidRDefault="006956DF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072BC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erc</w:t>
            </w:r>
          </w:p>
        </w:tc>
        <w:tc>
          <w:tcPr>
            <w:tcW w:w="2693" w:type="dxa"/>
          </w:tcPr>
          <w:p w:rsidR="00C97F4E" w:rsidRDefault="00C97F4E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illusztráció</w:t>
            </w:r>
          </w:p>
          <w:p w:rsidR="00B91909" w:rsidRDefault="00275743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kép</w:t>
            </w:r>
          </w:p>
        </w:tc>
        <w:tc>
          <w:tcPr>
            <w:tcW w:w="1701" w:type="dxa"/>
          </w:tcPr>
          <w:p w:rsidR="00A73E4E" w:rsidRDefault="00275743" w:rsidP="00281FC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aját élmény </w:t>
            </w:r>
            <w:proofErr w:type="spellStart"/>
            <w:r>
              <w:rPr>
                <w:b/>
                <w:bCs/>
                <w:sz w:val="22"/>
                <w:szCs w:val="22"/>
              </w:rPr>
              <w:t>megfogalmazá-sa</w:t>
            </w:r>
            <w:proofErr w:type="spellEnd"/>
          </w:p>
          <w:p w:rsidR="00AC5427" w:rsidRDefault="00AC5427" w:rsidP="00281FC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lőzetes gyűjtőmunka</w:t>
            </w:r>
          </w:p>
        </w:tc>
        <w:tc>
          <w:tcPr>
            <w:tcW w:w="2410" w:type="dxa"/>
          </w:tcPr>
          <w:p w:rsidR="00B91909" w:rsidRDefault="00A73E4E" w:rsidP="00281FC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gyéni</w:t>
            </w:r>
          </w:p>
          <w:p w:rsidR="00A73E4E" w:rsidRDefault="00A73E4E" w:rsidP="00281FC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C97F4E" w:rsidRDefault="00C97F4E" w:rsidP="00281FCB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zitakötő</w:t>
            </w:r>
          </w:p>
          <w:p w:rsidR="00E10189" w:rsidRDefault="00E10189" w:rsidP="00281FCB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teraktív tábla</w:t>
            </w:r>
          </w:p>
          <w:p w:rsidR="00C97F4E" w:rsidRDefault="00C97F4E" w:rsidP="00281FCB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ép, fotó, rajz</w:t>
            </w:r>
          </w:p>
          <w:p w:rsidR="00C97F4E" w:rsidRDefault="00C97F4E" w:rsidP="00281FCB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üsscica</w:t>
            </w:r>
          </w:p>
        </w:tc>
        <w:tc>
          <w:tcPr>
            <w:tcW w:w="2977" w:type="dxa"/>
          </w:tcPr>
          <w:p w:rsidR="00275743" w:rsidRDefault="00275743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mlékezet</w:t>
            </w:r>
          </w:p>
          <w:p w:rsidR="00275743" w:rsidRDefault="00275743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kíváncsiság</w:t>
            </w:r>
          </w:p>
          <w:p w:rsidR="00F71F16" w:rsidRDefault="00F71F16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hozott kép</w:t>
            </w:r>
            <w:r w:rsidR="00C97F4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vagy plüssállat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bemutatása</w:t>
            </w:r>
          </w:p>
        </w:tc>
      </w:tr>
      <w:tr w:rsidR="00B91909" w:rsidRPr="00E16B8E" w:rsidTr="00C633A8">
        <w:trPr>
          <w:trHeight w:val="429"/>
        </w:trPr>
        <w:tc>
          <w:tcPr>
            <w:tcW w:w="2660" w:type="dxa"/>
          </w:tcPr>
          <w:p w:rsidR="00B91909" w:rsidRPr="00E16B8E" w:rsidRDefault="007D1F96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8</w:t>
            </w:r>
            <w:r w:rsidR="00A9480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erc</w:t>
            </w:r>
          </w:p>
        </w:tc>
        <w:tc>
          <w:tcPr>
            <w:tcW w:w="2693" w:type="dxa"/>
          </w:tcPr>
          <w:p w:rsidR="00B91909" w:rsidRDefault="00C97F4E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„Az ágrólszakadt macska</w:t>
            </w:r>
            <w:r w:rsidR="00EE6001">
              <w:rPr>
                <w:rFonts w:ascii="Times New Roman" w:hAnsi="Times New Roman" w:cs="Times New Roman"/>
                <w:b/>
                <w:bCs/>
                <w:color w:val="000000"/>
              </w:rPr>
              <w:t>”</w:t>
            </w:r>
          </w:p>
        </w:tc>
        <w:tc>
          <w:tcPr>
            <w:tcW w:w="1701" w:type="dxa"/>
          </w:tcPr>
          <w:p w:rsidR="00B91909" w:rsidRDefault="00275743" w:rsidP="00281FC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ngos olvasás</w:t>
            </w:r>
          </w:p>
        </w:tc>
        <w:tc>
          <w:tcPr>
            <w:tcW w:w="2410" w:type="dxa"/>
          </w:tcPr>
          <w:p w:rsidR="00B91909" w:rsidRDefault="00EE6001" w:rsidP="00281FC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gyéni</w:t>
            </w:r>
          </w:p>
        </w:tc>
        <w:tc>
          <w:tcPr>
            <w:tcW w:w="1984" w:type="dxa"/>
          </w:tcPr>
          <w:p w:rsidR="00072BCA" w:rsidRDefault="00C97F4E" w:rsidP="00281FCB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zitakötő</w:t>
            </w:r>
          </w:p>
        </w:tc>
        <w:tc>
          <w:tcPr>
            <w:tcW w:w="2977" w:type="dxa"/>
          </w:tcPr>
          <w:p w:rsidR="00072BCA" w:rsidRDefault="00EE6001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kifejező, értő olvasás gyakorlása ismeretlen szövegen</w:t>
            </w:r>
          </w:p>
          <w:p w:rsidR="00EE6001" w:rsidRDefault="00EE6001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ontos olvasásra törekvés</w:t>
            </w:r>
          </w:p>
          <w:p w:rsidR="00EE6001" w:rsidRDefault="00EE6001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használja a gyakorolt technikát (hangszín)</w:t>
            </w:r>
          </w:p>
          <w:p w:rsidR="00EE6001" w:rsidRDefault="007D1F96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mondatzárás</w:t>
            </w:r>
          </w:p>
          <w:p w:rsidR="00C022CF" w:rsidRDefault="00C022CF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2CF">
              <w:rPr>
                <w:rFonts w:ascii="Times New Roman" w:hAnsi="Times New Roman" w:cs="Times New Roman"/>
                <w:b/>
                <w:bCs/>
                <w:color w:val="000000"/>
                <w:highlight w:val="cyan"/>
              </w:rPr>
              <w:t>SNI tőmondat kártyák</w:t>
            </w:r>
          </w:p>
        </w:tc>
      </w:tr>
      <w:tr w:rsidR="00B91909" w:rsidRPr="00E16B8E" w:rsidTr="00C633A8">
        <w:trPr>
          <w:trHeight w:val="429"/>
        </w:trPr>
        <w:tc>
          <w:tcPr>
            <w:tcW w:w="2660" w:type="dxa"/>
          </w:tcPr>
          <w:p w:rsidR="00B91909" w:rsidRPr="00E16B8E" w:rsidRDefault="007D1F96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A9480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erc</w:t>
            </w:r>
          </w:p>
        </w:tc>
        <w:tc>
          <w:tcPr>
            <w:tcW w:w="2693" w:type="dxa"/>
          </w:tcPr>
          <w:p w:rsidR="00B91909" w:rsidRDefault="007D1F96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„Ujjaimat tornáztatom”</w:t>
            </w:r>
          </w:p>
        </w:tc>
        <w:tc>
          <w:tcPr>
            <w:tcW w:w="1701" w:type="dxa"/>
          </w:tcPr>
          <w:p w:rsidR="00B91909" w:rsidRDefault="007D1F96" w:rsidP="00281FC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inommotoros </w:t>
            </w:r>
            <w:proofErr w:type="spellStart"/>
            <w:r>
              <w:rPr>
                <w:b/>
                <w:bCs/>
                <w:sz w:val="22"/>
                <w:szCs w:val="22"/>
              </w:rPr>
              <w:t>mozgásfejlesz-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és</w:t>
            </w:r>
            <w:proofErr w:type="spellEnd"/>
          </w:p>
        </w:tc>
        <w:tc>
          <w:tcPr>
            <w:tcW w:w="2410" w:type="dxa"/>
          </w:tcPr>
          <w:p w:rsidR="00072BCA" w:rsidRDefault="007D1F96" w:rsidP="00281FC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ontális</w:t>
            </w:r>
          </w:p>
        </w:tc>
        <w:tc>
          <w:tcPr>
            <w:tcW w:w="1984" w:type="dxa"/>
          </w:tcPr>
          <w:p w:rsidR="00B91909" w:rsidRDefault="007D1F96" w:rsidP="00281FCB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ndóka</w:t>
            </w:r>
          </w:p>
        </w:tc>
        <w:tc>
          <w:tcPr>
            <w:tcW w:w="2977" w:type="dxa"/>
          </w:tcPr>
          <w:p w:rsidR="00B91909" w:rsidRDefault="007D1F96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kar, ujjak előkészítése az íráshoz</w:t>
            </w:r>
          </w:p>
        </w:tc>
      </w:tr>
      <w:tr w:rsidR="00B91909" w:rsidRPr="00E16B8E" w:rsidTr="00C633A8">
        <w:trPr>
          <w:trHeight w:val="429"/>
        </w:trPr>
        <w:tc>
          <w:tcPr>
            <w:tcW w:w="2660" w:type="dxa"/>
          </w:tcPr>
          <w:p w:rsidR="00B91909" w:rsidRPr="00E16B8E" w:rsidRDefault="00C97F4E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="00A9480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erc</w:t>
            </w:r>
          </w:p>
        </w:tc>
        <w:tc>
          <w:tcPr>
            <w:tcW w:w="2693" w:type="dxa"/>
          </w:tcPr>
          <w:p w:rsidR="00B91909" w:rsidRDefault="007D1F96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feladatvégzés </w:t>
            </w:r>
          </w:p>
          <w:p w:rsidR="002320BB" w:rsidRDefault="002320BB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4 csoportsorban </w:t>
            </w:r>
          </w:p>
        </w:tc>
        <w:tc>
          <w:tcPr>
            <w:tcW w:w="1701" w:type="dxa"/>
          </w:tcPr>
          <w:p w:rsidR="00B91909" w:rsidRDefault="007D1F96" w:rsidP="00281FCB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zövegfeldolgo-</w:t>
            </w:r>
            <w:proofErr w:type="spellEnd"/>
          </w:p>
          <w:p w:rsidR="007D1F96" w:rsidRDefault="007D1F96" w:rsidP="00281FCB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zás</w:t>
            </w:r>
            <w:proofErr w:type="spellEnd"/>
          </w:p>
        </w:tc>
        <w:tc>
          <w:tcPr>
            <w:tcW w:w="2410" w:type="dxa"/>
          </w:tcPr>
          <w:p w:rsidR="00072BCA" w:rsidRDefault="007D1F96" w:rsidP="00281FC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iscsoportos</w:t>
            </w:r>
          </w:p>
        </w:tc>
        <w:tc>
          <w:tcPr>
            <w:tcW w:w="1984" w:type="dxa"/>
          </w:tcPr>
          <w:p w:rsidR="00B91909" w:rsidRDefault="007D1F96" w:rsidP="00281FCB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gitális tábla</w:t>
            </w:r>
          </w:p>
          <w:p w:rsidR="00C97F4E" w:rsidRDefault="00C97F4E" w:rsidP="00281FCB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zitakötő</w:t>
            </w:r>
          </w:p>
          <w:p w:rsidR="00C97F4E" w:rsidRDefault="00C97F4E" w:rsidP="00281FCB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gy macskakönyv</w:t>
            </w:r>
          </w:p>
          <w:p w:rsidR="002320BB" w:rsidRDefault="002320BB" w:rsidP="00281FCB">
            <w:pPr>
              <w:pStyle w:val="Default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blak-Zsiráf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gyermeklexikon</w:t>
            </w:r>
          </w:p>
          <w:p w:rsidR="00072BCA" w:rsidRDefault="00072BCA" w:rsidP="00281FCB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072BCA" w:rsidRDefault="007D1F96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kooperativitás kialakítása</w:t>
            </w:r>
          </w:p>
          <w:p w:rsidR="007D1F96" w:rsidRDefault="007D1F96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társas interakció</w:t>
            </w:r>
          </w:p>
          <w:p w:rsidR="002320BB" w:rsidRDefault="002320BB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betűrend gyakorlása</w:t>
            </w:r>
          </w:p>
          <w:p w:rsidR="002320BB" w:rsidRDefault="002320BB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keresés élménye</w:t>
            </w:r>
          </w:p>
          <w:p w:rsidR="00C022CF" w:rsidRDefault="00C022CF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22CF">
              <w:rPr>
                <w:rFonts w:ascii="Times New Roman" w:hAnsi="Times New Roman" w:cs="Times New Roman"/>
                <w:b/>
                <w:bCs/>
                <w:color w:val="000000"/>
                <w:highlight w:val="cyan"/>
              </w:rPr>
              <w:t>SNI állatrajz</w:t>
            </w:r>
          </w:p>
        </w:tc>
      </w:tr>
      <w:tr w:rsidR="00B91909" w:rsidRPr="00E16B8E" w:rsidTr="006956DF">
        <w:trPr>
          <w:trHeight w:val="932"/>
        </w:trPr>
        <w:tc>
          <w:tcPr>
            <w:tcW w:w="2660" w:type="dxa"/>
          </w:tcPr>
          <w:p w:rsidR="00B91909" w:rsidRDefault="00E1787A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A9480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erc</w:t>
            </w:r>
          </w:p>
          <w:p w:rsidR="006956DF" w:rsidRDefault="006956DF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956DF" w:rsidRDefault="006956DF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956DF" w:rsidRDefault="006956DF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 perc</w:t>
            </w:r>
          </w:p>
          <w:p w:rsidR="0028325D" w:rsidRDefault="0028325D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8325D" w:rsidRDefault="0028325D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8325D" w:rsidRPr="00E16B8E" w:rsidRDefault="0028325D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 perc</w:t>
            </w:r>
          </w:p>
        </w:tc>
        <w:tc>
          <w:tcPr>
            <w:tcW w:w="2693" w:type="dxa"/>
          </w:tcPr>
          <w:p w:rsidR="00072BCA" w:rsidRDefault="00022F7C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Hogyan dolgoztunk?</w:t>
            </w:r>
          </w:p>
          <w:p w:rsidR="006956DF" w:rsidRDefault="006956DF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956DF" w:rsidRDefault="006956DF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956DF" w:rsidRDefault="006956DF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Játsszuk el!</w:t>
            </w:r>
          </w:p>
          <w:p w:rsidR="0028325D" w:rsidRDefault="0028325D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8325D" w:rsidRDefault="0028325D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8325D" w:rsidRDefault="0028325D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óra lezárása</w:t>
            </w:r>
          </w:p>
          <w:p w:rsidR="0028325D" w:rsidRDefault="0028325D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lköszönés</w:t>
            </w:r>
          </w:p>
        </w:tc>
        <w:tc>
          <w:tcPr>
            <w:tcW w:w="1701" w:type="dxa"/>
          </w:tcPr>
          <w:p w:rsidR="00072BCA" w:rsidRDefault="00022F7C" w:rsidP="00281FC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llenőrzés</w:t>
            </w:r>
          </w:p>
          <w:p w:rsidR="006956DF" w:rsidRDefault="006956DF" w:rsidP="00281FCB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6956DF" w:rsidRDefault="006956DF" w:rsidP="00281FCB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6956DF" w:rsidRDefault="006956DF" w:rsidP="00281FC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rámajáték</w:t>
            </w:r>
          </w:p>
          <w:p w:rsidR="007638AA" w:rsidRDefault="007638AA" w:rsidP="00281FCB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7638AA" w:rsidRDefault="007638AA" w:rsidP="00281FCB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7638AA" w:rsidRDefault="007638AA" w:rsidP="00281FC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cséret</w:t>
            </w:r>
          </w:p>
        </w:tc>
        <w:tc>
          <w:tcPr>
            <w:tcW w:w="2410" w:type="dxa"/>
          </w:tcPr>
          <w:p w:rsidR="00072BCA" w:rsidRDefault="00072BCA" w:rsidP="00281FC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ontális</w:t>
            </w:r>
          </w:p>
          <w:p w:rsidR="006956DF" w:rsidRDefault="006956DF" w:rsidP="00281FCB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6956DF" w:rsidRDefault="006956DF" w:rsidP="00281FCB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6956DF" w:rsidRDefault="006956DF" w:rsidP="00281FC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ontális-egyéni megvalósítás</w:t>
            </w:r>
          </w:p>
          <w:p w:rsidR="007638AA" w:rsidRDefault="007638AA" w:rsidP="00281FCB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7638AA" w:rsidRDefault="007638AA" w:rsidP="00281FC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ontális</w:t>
            </w:r>
          </w:p>
        </w:tc>
        <w:tc>
          <w:tcPr>
            <w:tcW w:w="1984" w:type="dxa"/>
          </w:tcPr>
          <w:p w:rsidR="006956DF" w:rsidRDefault="006956DF" w:rsidP="00281FCB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C97F4E" w:rsidRDefault="00C97F4E" w:rsidP="00281FCB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C97F4E" w:rsidRDefault="00C97F4E" w:rsidP="00281FCB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6956DF" w:rsidRDefault="006956DF" w:rsidP="00281FCB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nterem, szőnyeg</w:t>
            </w:r>
          </w:p>
          <w:p w:rsidR="007638AA" w:rsidRDefault="007638AA" w:rsidP="00281FCB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7638AA" w:rsidRDefault="007638AA" w:rsidP="00281FCB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7638AA" w:rsidRDefault="007638AA" w:rsidP="00281FCB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7638AA" w:rsidRDefault="007638AA" w:rsidP="00281FCB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nterem</w:t>
            </w:r>
          </w:p>
        </w:tc>
        <w:tc>
          <w:tcPr>
            <w:tcW w:w="2977" w:type="dxa"/>
          </w:tcPr>
          <w:p w:rsidR="00072BCA" w:rsidRDefault="00022F7C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visszacsatolás</w:t>
            </w:r>
          </w:p>
          <w:p w:rsidR="006956DF" w:rsidRDefault="006956DF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8325D" w:rsidRDefault="0028325D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956DF" w:rsidRDefault="0028325D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élménypedagógia</w:t>
            </w:r>
          </w:p>
          <w:p w:rsidR="006956DF" w:rsidRDefault="006956DF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956DF" w:rsidRDefault="006956DF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956DF" w:rsidRDefault="007638AA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yugodt légkör kialakítása</w:t>
            </w:r>
          </w:p>
          <w:p w:rsidR="007638AA" w:rsidRDefault="007638AA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illemszabályok</w:t>
            </w:r>
          </w:p>
          <w:p w:rsidR="006956DF" w:rsidRDefault="006956DF" w:rsidP="00E16B8E">
            <w:p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E16B8E" w:rsidRDefault="00E16B8E" w:rsidP="00626EB9">
      <w:pPr>
        <w:spacing w:before="40" w:line="240" w:lineRule="auto"/>
      </w:pPr>
    </w:p>
    <w:sectPr w:rsidR="00E16B8E" w:rsidSect="00DE2442">
      <w:pgSz w:w="16838" w:h="11906" w:orient="landscape"/>
      <w:pgMar w:top="1134" w:right="110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5CF" w:rsidRDefault="009B35CF" w:rsidP="00C633A8">
      <w:pPr>
        <w:spacing w:after="0" w:line="240" w:lineRule="auto"/>
      </w:pPr>
      <w:r>
        <w:separator/>
      </w:r>
    </w:p>
  </w:endnote>
  <w:endnote w:type="continuationSeparator" w:id="0">
    <w:p w:rsidR="009B35CF" w:rsidRDefault="009B35CF" w:rsidP="00C63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5CF" w:rsidRDefault="009B35CF" w:rsidP="00C633A8">
      <w:pPr>
        <w:spacing w:after="0" w:line="240" w:lineRule="auto"/>
      </w:pPr>
      <w:r>
        <w:separator/>
      </w:r>
    </w:p>
  </w:footnote>
  <w:footnote w:type="continuationSeparator" w:id="0">
    <w:p w:rsidR="009B35CF" w:rsidRDefault="009B35CF" w:rsidP="00C633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62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880"/>
    <w:rsid w:val="00022F7C"/>
    <w:rsid w:val="0007229B"/>
    <w:rsid w:val="00072BCA"/>
    <w:rsid w:val="000911B0"/>
    <w:rsid w:val="000A3FF5"/>
    <w:rsid w:val="000C0C82"/>
    <w:rsid w:val="000E242B"/>
    <w:rsid w:val="000F61CA"/>
    <w:rsid w:val="00106C50"/>
    <w:rsid w:val="001156FC"/>
    <w:rsid w:val="00116BC0"/>
    <w:rsid w:val="00117066"/>
    <w:rsid w:val="00144EA5"/>
    <w:rsid w:val="00194B51"/>
    <w:rsid w:val="001A1C16"/>
    <w:rsid w:val="001D0728"/>
    <w:rsid w:val="001F0853"/>
    <w:rsid w:val="00205E4C"/>
    <w:rsid w:val="00212025"/>
    <w:rsid w:val="002320BB"/>
    <w:rsid w:val="00275743"/>
    <w:rsid w:val="00276C8C"/>
    <w:rsid w:val="00281FCB"/>
    <w:rsid w:val="0028325D"/>
    <w:rsid w:val="002A63F6"/>
    <w:rsid w:val="002F3547"/>
    <w:rsid w:val="002F63ED"/>
    <w:rsid w:val="00313147"/>
    <w:rsid w:val="00326864"/>
    <w:rsid w:val="00341519"/>
    <w:rsid w:val="0038178D"/>
    <w:rsid w:val="00456169"/>
    <w:rsid w:val="00481FAA"/>
    <w:rsid w:val="004902F1"/>
    <w:rsid w:val="00497344"/>
    <w:rsid w:val="004A3880"/>
    <w:rsid w:val="004B3397"/>
    <w:rsid w:val="004B566F"/>
    <w:rsid w:val="004D0FD2"/>
    <w:rsid w:val="004D22AA"/>
    <w:rsid w:val="004D6B20"/>
    <w:rsid w:val="004F1383"/>
    <w:rsid w:val="00502A0A"/>
    <w:rsid w:val="00514403"/>
    <w:rsid w:val="00555FE5"/>
    <w:rsid w:val="005909D7"/>
    <w:rsid w:val="005C1728"/>
    <w:rsid w:val="005C504E"/>
    <w:rsid w:val="005C615C"/>
    <w:rsid w:val="00626EB9"/>
    <w:rsid w:val="00636453"/>
    <w:rsid w:val="00656144"/>
    <w:rsid w:val="006956DF"/>
    <w:rsid w:val="006A41C2"/>
    <w:rsid w:val="006C65F0"/>
    <w:rsid w:val="006C7ED9"/>
    <w:rsid w:val="006E2712"/>
    <w:rsid w:val="006F53F3"/>
    <w:rsid w:val="007442D8"/>
    <w:rsid w:val="00745E53"/>
    <w:rsid w:val="00750A11"/>
    <w:rsid w:val="007638AA"/>
    <w:rsid w:val="007D1F96"/>
    <w:rsid w:val="007E6FA2"/>
    <w:rsid w:val="00820B5A"/>
    <w:rsid w:val="0085351E"/>
    <w:rsid w:val="00855231"/>
    <w:rsid w:val="00971085"/>
    <w:rsid w:val="009B35CF"/>
    <w:rsid w:val="009C0846"/>
    <w:rsid w:val="009D499A"/>
    <w:rsid w:val="009E3D23"/>
    <w:rsid w:val="009E42E1"/>
    <w:rsid w:val="009E7C27"/>
    <w:rsid w:val="00A659BE"/>
    <w:rsid w:val="00A708C8"/>
    <w:rsid w:val="00A73E4E"/>
    <w:rsid w:val="00A80640"/>
    <w:rsid w:val="00A9480F"/>
    <w:rsid w:val="00AB42F8"/>
    <w:rsid w:val="00AC5427"/>
    <w:rsid w:val="00B13EF2"/>
    <w:rsid w:val="00B20D86"/>
    <w:rsid w:val="00B3551A"/>
    <w:rsid w:val="00B47ECF"/>
    <w:rsid w:val="00B6305B"/>
    <w:rsid w:val="00B918C1"/>
    <w:rsid w:val="00B91909"/>
    <w:rsid w:val="00B96181"/>
    <w:rsid w:val="00BB28B1"/>
    <w:rsid w:val="00BC18D0"/>
    <w:rsid w:val="00C022CF"/>
    <w:rsid w:val="00C04F5B"/>
    <w:rsid w:val="00C31FB0"/>
    <w:rsid w:val="00C36471"/>
    <w:rsid w:val="00C52D8E"/>
    <w:rsid w:val="00C633A8"/>
    <w:rsid w:val="00C97F4E"/>
    <w:rsid w:val="00CD3051"/>
    <w:rsid w:val="00D004E2"/>
    <w:rsid w:val="00D57FA3"/>
    <w:rsid w:val="00D779D0"/>
    <w:rsid w:val="00DC127B"/>
    <w:rsid w:val="00DE2442"/>
    <w:rsid w:val="00DF31D8"/>
    <w:rsid w:val="00E02A37"/>
    <w:rsid w:val="00E10189"/>
    <w:rsid w:val="00E16B8E"/>
    <w:rsid w:val="00E1787A"/>
    <w:rsid w:val="00EB134A"/>
    <w:rsid w:val="00EC7044"/>
    <w:rsid w:val="00EE6001"/>
    <w:rsid w:val="00F1210A"/>
    <w:rsid w:val="00F36F44"/>
    <w:rsid w:val="00F564A7"/>
    <w:rsid w:val="00F56858"/>
    <w:rsid w:val="00F71F16"/>
    <w:rsid w:val="00F7544A"/>
    <w:rsid w:val="00F84B13"/>
    <w:rsid w:val="00FA5541"/>
    <w:rsid w:val="00FB6995"/>
    <w:rsid w:val="00FF2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004E2"/>
    <w:pPr>
      <w:tabs>
        <w:tab w:val="left" w:leader="underscore" w:pos="0"/>
      </w:tabs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4A38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A65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nhideWhenUsed/>
    <w:rsid w:val="00C633A8"/>
    <w:pPr>
      <w:tabs>
        <w:tab w:val="clear" w:pos="0"/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C633A8"/>
  </w:style>
  <w:style w:type="paragraph" w:styleId="llb">
    <w:name w:val="footer"/>
    <w:basedOn w:val="Norml"/>
    <w:link w:val="llbChar"/>
    <w:uiPriority w:val="99"/>
    <w:unhideWhenUsed/>
    <w:rsid w:val="00C633A8"/>
    <w:pPr>
      <w:tabs>
        <w:tab w:val="clear" w:pos="0"/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33A8"/>
  </w:style>
  <w:style w:type="character" w:styleId="Hiperhivatkozs">
    <w:name w:val="Hyperlink"/>
    <w:basedOn w:val="Bekezdsalapbettpusa"/>
    <w:unhideWhenUsed/>
    <w:rsid w:val="003415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6336F-0DC7-401F-8B91-87A83B61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4</Words>
  <Characters>3484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win8.1user</cp:lastModifiedBy>
  <cp:revision>2</cp:revision>
  <dcterms:created xsi:type="dcterms:W3CDTF">2020-11-07T16:20:00Z</dcterms:created>
  <dcterms:modified xsi:type="dcterms:W3CDTF">2020-11-07T16:20:00Z</dcterms:modified>
</cp:coreProperties>
</file>